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8C4968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8C4968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C496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8C4968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C4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8C4968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8C496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8C4968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8C4968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C4968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4pt;height:69.5pt" o:ole="">
                  <v:imagedata r:id="rId9" o:title=""/>
                </v:shape>
                <o:OLEObject Type="Embed" ProgID="PBrush" ShapeID="_x0000_i1025" DrawAspect="Content" ObjectID="_1709361459" r:id="rId10"/>
              </w:object>
            </w:r>
          </w:p>
        </w:tc>
      </w:tr>
    </w:tbl>
    <w:p w14:paraId="7009BB1A" w14:textId="15F498B3" w:rsidR="00567341" w:rsidRPr="008C4968" w:rsidRDefault="00567341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И ЗА ЕКСПЕРТНИ ДЛЪЖНОСТИ</w:t>
      </w:r>
    </w:p>
    <w:p w14:paraId="405BD22D" w14:textId="0FB51F00" w:rsidR="00567341" w:rsidRPr="008C4968" w:rsidRDefault="00ED1A69" w:rsidP="00505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дирекция „ИНСПЕКТИРАНЕ“</w:t>
      </w:r>
    </w:p>
    <w:p w14:paraId="1D9ADA66" w14:textId="77777777" w:rsidR="00567341" w:rsidRPr="008C4968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58B92A8F" w14:textId="09D21C2A" w:rsidR="00567341" w:rsidRPr="008C4968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. За длъжността „</w:t>
      </w:r>
      <w:r w:rsidR="00EA2A0C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рши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D15729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и бройк</w:t>
      </w:r>
      <w:r w:rsidR="00D15729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8C4968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79BAF33C" w:rsidR="00505E3D" w:rsidRPr="008C4968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лъжностно ниво по Класификатора на длъжностите в администрацията (КДА) – </w:t>
      </w:r>
      <w:r w:rsidR="00EA2A0C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="00ED1A69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BE54310" w:rsidR="00505E3D" w:rsidRPr="008C4968" w:rsidRDefault="00505E3D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именование на длъжностното ниво по КДА – експертно ниво – </w:t>
      </w:r>
      <w:r w:rsidR="00EA2A0C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ED1A69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8C4968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8C4968" w:rsidRDefault="00567341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18BCFA3" w:rsidR="00567341" w:rsidRPr="008C4968" w:rsidRDefault="00EA2A0C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2</w:t>
      </w:r>
      <w:r w:rsidR="00567341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и опит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Pr="008C4968" w:rsidRDefault="00D15729" w:rsidP="00505E3D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ен ранг - IV</w:t>
      </w:r>
      <w:r w:rsidR="00567341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0D77C48C" w14:textId="77777777" w:rsidR="00D15729" w:rsidRPr="008C4968" w:rsidRDefault="00D15729" w:rsidP="00D15729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83E29A3" w14:textId="77777777" w:rsidR="00567341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 Допълнителни изисквания за заемане на длъжността:</w:t>
      </w:r>
    </w:p>
    <w:p w14:paraId="13D034AC" w14:textId="48B7BB92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компютърни умения за работа с текстообработващи програми, обработка на данни в Ex</w:t>
      </w:r>
      <w:r w:rsidR="00505E3D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26E787B9" w:rsidR="00567341" w:rsidRPr="008C4968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3. Информация за длъжността „</w:t>
      </w:r>
      <w:r w:rsidR="00EA2A0C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рши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005D92E4" w:rsidR="00567341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ч. в електронен формат и уеб-базирани платформи. Планира, координира и участва в дейностите по инспектиране на детските градини и училищат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</w:t>
      </w:r>
      <w:r w:rsidR="00EA2A0C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 доклади, отчети и обработва документи във връзка с дейността на НИО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AE31435" w14:textId="77777777" w:rsidR="00567341" w:rsidRPr="008C4968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3F2966" w14:textId="3BD24954" w:rsidR="00B250C1" w:rsidRPr="008C4968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8C496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  <w:r w:rsidR="00ED1A69" w:rsidRPr="008C496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B250C1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320BC864" w:rsidR="00B250C1" w:rsidRPr="008C4968" w:rsidRDefault="00B854A7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ималният и максималният размер на основната месечна заплата за длъжността за 2 (втора) степен е от 730 лв. до 2450 лв.</w:t>
      </w:r>
    </w:p>
    <w:p w14:paraId="34A6CAB6" w14:textId="77777777" w:rsidR="00567341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7DBB83FA" w14:textId="7858DDAE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</w:p>
    <w:p w14:paraId="1DC30230" w14:textId="47416BEE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ю. </w:t>
      </w:r>
    </w:p>
    <w:p w14:paraId="69242A0E" w14:textId="77777777" w:rsidR="008C4968" w:rsidRPr="008C4968" w:rsidRDefault="008C4968" w:rsidP="00ED1A69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7A25C" w14:textId="41A50C36" w:rsidR="00567341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V.  Необходими документи</w:t>
      </w:r>
      <w:r w:rsidR="00B250C1"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които кандидатите следва да представят</w:t>
      </w: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участие в конкурса:</w:t>
      </w:r>
    </w:p>
    <w:p w14:paraId="3A5C82BB" w14:textId="562CA727" w:rsidR="00567341" w:rsidRPr="008C4968" w:rsidRDefault="00567341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за участие в конкурс по образец</w:t>
      </w:r>
      <w:r w:rsidR="006F7B36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0D87D6FD" w:rsidR="00567341" w:rsidRPr="008C4968" w:rsidRDefault="00567341" w:rsidP="00B250C1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1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8C4968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8C4968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8C4968" w:rsidRDefault="006F7B36" w:rsidP="006F7B36">
      <w:pPr>
        <w:pStyle w:val="a8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8C4968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0F81010F" w:rsidR="00446A12" w:rsidRPr="008C4968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. Документите следва да бъдат подадени в 14-дневен срок от публикуване на обявлението за конкурса:</w:t>
      </w:r>
    </w:p>
    <w:p w14:paraId="4E9C01A7" w14:textId="77777777" w:rsidR="00446A12" w:rsidRPr="008C4968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51F84E84" w14:textId="43FBAFAC" w:rsidR="00446A12" w:rsidRPr="008C4968" w:rsidRDefault="00446A12" w:rsidP="00446A1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1" w:history="1">
        <w:r w:rsidR="003B0B14" w:rsidRPr="008C4968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533FE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подаване на документи по електронен път, заявителят следва да потвърди, че е запознат с уведомлението за поверителност.</w:t>
      </w:r>
    </w:p>
    <w:p w14:paraId="429388C6" w14:textId="77777777" w:rsidR="006F7B36" w:rsidRPr="008C4968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8C4968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54CC989A" w14:textId="77777777" w:rsidR="006F7B36" w:rsidRPr="008C4968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55B7F24" w14:textId="67F84571" w:rsidR="00567341" w:rsidRPr="008C4968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гр. София, бул. „Г. М. Димитров” № 52Б, етаж 7, офис 2, НИО, както и на интернет страницата на </w:t>
      </w:r>
      <w:r w:rsidR="00151850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2" w:history="1">
        <w:r w:rsidRPr="008C4968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3D122FBB" w14:textId="77777777" w:rsidR="00446A12" w:rsidRPr="008C4968" w:rsidRDefault="00446A12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2295028" w14:textId="534AAFAD" w:rsidR="004F442A" w:rsidRPr="008C4968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4F442A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F442A" w:rsidRPr="008C4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14:paraId="35F504B2" w14:textId="77777777" w:rsidR="00250240" w:rsidRPr="008C4968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8C4968" w:rsidSect="00ED1A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6F13" w14:textId="77777777" w:rsidR="00D94773" w:rsidRDefault="00D94773" w:rsidP="0067331A">
      <w:pPr>
        <w:spacing w:after="0" w:line="240" w:lineRule="auto"/>
      </w:pPr>
      <w:r>
        <w:separator/>
      </w:r>
    </w:p>
  </w:endnote>
  <w:endnote w:type="continuationSeparator" w:id="0">
    <w:p w14:paraId="2486ACB6" w14:textId="77777777" w:rsidR="00D94773" w:rsidRDefault="00D94773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9CAE" w14:textId="77777777" w:rsidR="0067331A" w:rsidRDefault="0067331A" w:rsidP="00594AA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a9"/>
      <w:tabs>
        <w:tab w:val="left" w:pos="2977"/>
      </w:tabs>
      <w:spacing w:after="120"/>
      <w:ind w:right="1609" w:firstLine="1843"/>
      <w:jc w:val="center"/>
      <w:rPr>
        <w:rStyle w:val="a3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mail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a3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509C" w14:textId="77777777" w:rsidR="00D94773" w:rsidRDefault="00D94773" w:rsidP="0067331A">
      <w:pPr>
        <w:spacing w:after="0" w:line="240" w:lineRule="auto"/>
      </w:pPr>
      <w:r>
        <w:separator/>
      </w:r>
    </w:p>
  </w:footnote>
  <w:footnote w:type="continuationSeparator" w:id="0">
    <w:p w14:paraId="6A7C26A5" w14:textId="77777777" w:rsidR="00D94773" w:rsidRDefault="00D94773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1C19" w14:textId="77777777" w:rsidR="00CE3E3D" w:rsidRDefault="00CE3E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F288" w14:textId="77777777" w:rsidR="0067331A" w:rsidRDefault="0067331A" w:rsidP="00594AA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a4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F"/>
    <w:rsid w:val="00023AB3"/>
    <w:rsid w:val="000922E9"/>
    <w:rsid w:val="000A0958"/>
    <w:rsid w:val="000C2D76"/>
    <w:rsid w:val="000D046E"/>
    <w:rsid w:val="000D6024"/>
    <w:rsid w:val="00143D28"/>
    <w:rsid w:val="00151850"/>
    <w:rsid w:val="00190D73"/>
    <w:rsid w:val="001A3309"/>
    <w:rsid w:val="001B0729"/>
    <w:rsid w:val="001D6FB3"/>
    <w:rsid w:val="001E1E9E"/>
    <w:rsid w:val="00205B1A"/>
    <w:rsid w:val="00210C8F"/>
    <w:rsid w:val="00235359"/>
    <w:rsid w:val="00240469"/>
    <w:rsid w:val="00241BA9"/>
    <w:rsid w:val="00250240"/>
    <w:rsid w:val="002A04CC"/>
    <w:rsid w:val="002A7E39"/>
    <w:rsid w:val="002B2FC4"/>
    <w:rsid w:val="002C3407"/>
    <w:rsid w:val="002D09D8"/>
    <w:rsid w:val="002F7CDD"/>
    <w:rsid w:val="00306452"/>
    <w:rsid w:val="0037635D"/>
    <w:rsid w:val="003B0B14"/>
    <w:rsid w:val="003C2A4F"/>
    <w:rsid w:val="003F5D68"/>
    <w:rsid w:val="003F68E9"/>
    <w:rsid w:val="00446A12"/>
    <w:rsid w:val="00484E54"/>
    <w:rsid w:val="004B147D"/>
    <w:rsid w:val="004E6CEC"/>
    <w:rsid w:val="004F3F85"/>
    <w:rsid w:val="004F442A"/>
    <w:rsid w:val="00505E3D"/>
    <w:rsid w:val="00533FEC"/>
    <w:rsid w:val="005533EC"/>
    <w:rsid w:val="00567341"/>
    <w:rsid w:val="00572D4D"/>
    <w:rsid w:val="00594152"/>
    <w:rsid w:val="00594AAE"/>
    <w:rsid w:val="005D6019"/>
    <w:rsid w:val="006478AA"/>
    <w:rsid w:val="00662A59"/>
    <w:rsid w:val="0067331A"/>
    <w:rsid w:val="006A781F"/>
    <w:rsid w:val="006F7B36"/>
    <w:rsid w:val="00721875"/>
    <w:rsid w:val="00726EA7"/>
    <w:rsid w:val="00750B9A"/>
    <w:rsid w:val="00755FCC"/>
    <w:rsid w:val="00766BAE"/>
    <w:rsid w:val="00772EA2"/>
    <w:rsid w:val="00775069"/>
    <w:rsid w:val="007D11CB"/>
    <w:rsid w:val="007E3160"/>
    <w:rsid w:val="007F170A"/>
    <w:rsid w:val="00845116"/>
    <w:rsid w:val="00872201"/>
    <w:rsid w:val="008758F6"/>
    <w:rsid w:val="00880AF1"/>
    <w:rsid w:val="00882881"/>
    <w:rsid w:val="008B1269"/>
    <w:rsid w:val="008B7735"/>
    <w:rsid w:val="008C4968"/>
    <w:rsid w:val="008F29F3"/>
    <w:rsid w:val="0090255F"/>
    <w:rsid w:val="00902861"/>
    <w:rsid w:val="0091392E"/>
    <w:rsid w:val="00931775"/>
    <w:rsid w:val="009A2BB3"/>
    <w:rsid w:val="009D70F3"/>
    <w:rsid w:val="00A04B46"/>
    <w:rsid w:val="00A05C8B"/>
    <w:rsid w:val="00AD2309"/>
    <w:rsid w:val="00AD799C"/>
    <w:rsid w:val="00B22A6B"/>
    <w:rsid w:val="00B24B9A"/>
    <w:rsid w:val="00B250C1"/>
    <w:rsid w:val="00B85040"/>
    <w:rsid w:val="00B854A7"/>
    <w:rsid w:val="00B92784"/>
    <w:rsid w:val="00B95C91"/>
    <w:rsid w:val="00B979AF"/>
    <w:rsid w:val="00C016ED"/>
    <w:rsid w:val="00C46E69"/>
    <w:rsid w:val="00C80955"/>
    <w:rsid w:val="00C8726F"/>
    <w:rsid w:val="00CE3D3A"/>
    <w:rsid w:val="00CE3E3D"/>
    <w:rsid w:val="00D15729"/>
    <w:rsid w:val="00D27551"/>
    <w:rsid w:val="00D27668"/>
    <w:rsid w:val="00D61D53"/>
    <w:rsid w:val="00D70BBF"/>
    <w:rsid w:val="00D840BA"/>
    <w:rsid w:val="00D94773"/>
    <w:rsid w:val="00DC067C"/>
    <w:rsid w:val="00E01CBA"/>
    <w:rsid w:val="00E50B52"/>
    <w:rsid w:val="00E8415F"/>
    <w:rsid w:val="00E94EEB"/>
    <w:rsid w:val="00EA2A0C"/>
    <w:rsid w:val="00ED1A69"/>
    <w:rsid w:val="00F119C7"/>
    <w:rsid w:val="00F36D11"/>
    <w:rsid w:val="00F50F40"/>
    <w:rsid w:val="00F70D4E"/>
    <w:rsid w:val="00F824C8"/>
    <w:rsid w:val="00FC15FE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C8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a5">
    <w:name w:val="Горен колонтитул Знак"/>
    <w:basedOn w:val="a0"/>
    <w:link w:val="a4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B072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331A"/>
  </w:style>
  <w:style w:type="table" w:styleId="ab">
    <w:name w:val="Table Grid"/>
    <w:basedOn w:val="a1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02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025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55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0255F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a0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o.government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yanakieva@mon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E5EB-12E3-4507-9DD8-4F53F52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14</cp:revision>
  <cp:lastPrinted>2020-02-04T10:14:00Z</cp:lastPrinted>
  <dcterms:created xsi:type="dcterms:W3CDTF">2021-10-15T12:50:00Z</dcterms:created>
  <dcterms:modified xsi:type="dcterms:W3CDTF">2022-03-21T07:51:00Z</dcterms:modified>
</cp:coreProperties>
</file>